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P</w:t>
      </w:r>
      <w:r>
        <w:rPr>
          <w:rFonts w:hint="default" w:ascii="Times New Roman" w:hAnsi="Times New Roman" w:cs="Times New Roman"/>
          <w:sz w:val="24"/>
          <w:szCs w:val="24"/>
        </w:rPr>
        <w:t>rénom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, nom</w:t>
      </w:r>
      <w:r>
        <w:rPr>
          <w:rFonts w:hint="default" w:ascii="Times New Roman" w:hAnsi="Times New Roman" w:cs="Times New Roman"/>
          <w:sz w:val="24"/>
          <w:szCs w:val="24"/>
        </w:rPr>
        <w:t xml:space="preserve"> : ..............................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Adresse : .......................................</w:t>
      </w:r>
    </w:p>
    <w:p>
      <w:pPr>
        <w:pStyle w:val="6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</w:rPr>
        <w:t>Code postal - Ville : ....................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Téléphone : ..................................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E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-</w:t>
      </w:r>
      <w:r>
        <w:rPr>
          <w:rFonts w:hint="default" w:ascii="Times New Roman" w:hAnsi="Times New Roman" w:cs="Times New Roman"/>
          <w:sz w:val="24"/>
          <w:szCs w:val="24"/>
        </w:rPr>
        <w:t>mail : ........................................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      </w:t>
      </w:r>
    </w:p>
    <w:p>
      <w:pPr>
        <w:pStyle w:val="6"/>
        <w:rPr>
          <w:rFonts w:hint="default" w:ascii="Times New Roman" w:hAnsi="Times New Roman" w:cs="Times New Roman"/>
          <w:sz w:val="28"/>
          <w:szCs w:val="28"/>
          <w:lang w:val="fr-FR"/>
        </w:rPr>
      </w:pPr>
      <w:r>
        <w:rPr>
          <w:rFonts w:hint="default" w:ascii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    </w:t>
      </w:r>
    </w:p>
    <w:p>
      <w:pPr>
        <w:pStyle w:val="6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Destinataire </w:t>
      </w:r>
    </w:p>
    <w:p>
      <w:pPr>
        <w:pStyle w:val="6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Adresse destinataire </w:t>
      </w:r>
    </w:p>
    <w:p>
      <w:pPr>
        <w:pStyle w:val="6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Code postal - Ville                                                                                                          </w:t>
      </w:r>
    </w:p>
    <w:p>
      <w:pPr>
        <w:pStyle w:val="6"/>
        <w:rPr>
          <w:rFonts w:hint="default" w:ascii="Times New Roman" w:hAnsi="Times New Roman" w:cs="Times New Roman"/>
          <w:sz w:val="24"/>
          <w:szCs w:val="24"/>
          <w:lang w:val="fr-FR"/>
        </w:rPr>
      </w:pPr>
    </w:p>
    <w:p>
      <w:pPr>
        <w:pStyle w:val="6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                             A .…(ville).…, le .…..(date).…..</w:t>
      </w:r>
    </w:p>
    <w:p>
      <w:pPr>
        <w:pStyle w:val="6"/>
        <w:rPr>
          <w:rFonts w:hint="default" w:ascii="Times New Roman" w:hAnsi="Times New Roman" w:cs="Times New Roman"/>
          <w:sz w:val="24"/>
          <w:szCs w:val="24"/>
          <w:lang w:val="fr-FR"/>
        </w:rPr>
      </w:pPr>
    </w:p>
    <w:p>
      <w:pPr>
        <w:pStyle w:val="6"/>
        <w:rPr>
          <w:rFonts w:hint="default" w:ascii="Times New Roman" w:hAnsi="Times New Roman" w:cs="Times New Roman"/>
          <w:sz w:val="12"/>
          <w:szCs w:val="12"/>
          <w:lang w:val="fr-FR"/>
        </w:rPr>
      </w:pPr>
    </w:p>
    <w:p>
      <w:pPr>
        <w:pStyle w:val="6"/>
        <w:rPr>
          <w:rFonts w:hint="default" w:ascii="Times New Roman" w:hAnsi="Times New Roman" w:cs="Times New Roman"/>
          <w:sz w:val="26"/>
          <w:szCs w:val="26"/>
          <w:lang w:val="en-GB"/>
        </w:rPr>
      </w:pPr>
    </w:p>
    <w:p>
      <w:pPr>
        <w:pStyle w:val="6"/>
        <w:rPr>
          <w:rFonts w:hint="default" w:ascii="Times New Roman" w:hAnsi="Times New Roman" w:eastAsia="SimSu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  <w:u w:val="single"/>
          <w:lang w:val="en-GB"/>
        </w:rPr>
        <w:t>Objet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: </w:t>
      </w:r>
      <w:r>
        <w:rPr>
          <w:rFonts w:hint="default" w:ascii="Times New Roman" w:hAnsi="Times New Roman" w:eastAsia="SimSun" w:cs="Times New Roman"/>
          <w:sz w:val="24"/>
          <w:szCs w:val="24"/>
        </w:rPr>
        <w:t>prise en charge d</w:t>
      </w:r>
      <w:r>
        <w:rPr>
          <w:rFonts w:hint="default" w:ascii="Times New Roman" w:hAnsi="Times New Roman" w:eastAsia="SimSun" w:cs="Times New Roman"/>
          <w:sz w:val="24"/>
          <w:szCs w:val="24"/>
          <w:lang w:val="en-GB"/>
        </w:rPr>
        <w:t>u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  <w:lang w:val="en-GB"/>
        </w:rPr>
        <w:t>DIF</w:t>
      </w:r>
    </w:p>
    <w:p>
      <w:pPr>
        <w:pStyle w:val="6"/>
        <w:rPr>
          <w:rFonts w:hint="default" w:ascii="Times New Roman" w:hAnsi="Times New Roman" w:eastAsia="SimSun" w:cs="Times New Roman"/>
          <w:sz w:val="24"/>
          <w:szCs w:val="24"/>
          <w:lang w:val="en-GB"/>
        </w:rPr>
      </w:pPr>
      <w:r>
        <w:rPr>
          <w:rFonts w:hint="default" w:ascii="Times New Roman" w:hAnsi="Times New Roman" w:eastAsia="SimSun" w:cs="Times New Roman"/>
          <w:sz w:val="24"/>
          <w:szCs w:val="24"/>
          <w:u w:val="single"/>
          <w:lang w:val="en-GB"/>
        </w:rPr>
        <w:t>P.J.</w:t>
      </w:r>
      <w:r>
        <w:rPr>
          <w:rFonts w:hint="default" w:ascii="Times New Roman" w:hAnsi="Times New Roman" w:eastAsia="SimSun" w:cs="Times New Roman"/>
          <w:sz w:val="24"/>
          <w:szCs w:val="24"/>
          <w:lang w:val="en-GB"/>
        </w:rPr>
        <w:t xml:space="preserve"> : </w:t>
      </w:r>
      <w:r>
        <w:rPr>
          <w:rFonts w:hint="default" w:ascii="Times New Roman" w:hAnsi="Times New Roman" w:eastAsia="SimSun" w:cs="Times New Roman"/>
          <w:spacing w:val="-6"/>
          <w:sz w:val="24"/>
          <w:szCs w:val="24"/>
        </w:rPr>
        <w:t xml:space="preserve">fiche descriptive de </w:t>
      </w:r>
      <w:r>
        <w:rPr>
          <w:rFonts w:hint="default" w:ascii="Times New Roman" w:hAnsi="Times New Roman" w:eastAsia="SimSun" w:cs="Times New Roman"/>
          <w:spacing w:val="-6"/>
          <w:sz w:val="24"/>
          <w:szCs w:val="24"/>
          <w:lang w:val="en-GB"/>
        </w:rPr>
        <w:t>la</w:t>
      </w:r>
      <w:r>
        <w:rPr>
          <w:rFonts w:hint="default" w:ascii="Times New Roman" w:hAnsi="Times New Roman" w:eastAsia="SimSun" w:cs="Times New Roman"/>
          <w:spacing w:val="-6"/>
          <w:sz w:val="24"/>
          <w:szCs w:val="24"/>
        </w:rPr>
        <w:t xml:space="preserve"> formation</w:t>
      </w:r>
    </w:p>
    <w:p>
      <w:pPr>
        <w:pStyle w:val="6"/>
        <w:rPr>
          <w:rFonts w:hint="default" w:ascii="Times New Roman" w:hAnsi="Times New Roman" w:cs="Times New Roman"/>
          <w:sz w:val="60"/>
          <w:szCs w:val="60"/>
          <w:lang w:val="fr-FR"/>
        </w:rPr>
      </w:pPr>
    </w:p>
    <w:p>
      <w:pPr>
        <w:pStyle w:val="6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>Madame, Monsieur,</w:t>
      </w:r>
    </w:p>
    <w:p>
      <w:pPr>
        <w:pStyle w:val="6"/>
        <w:rPr>
          <w:rFonts w:hint="default" w:ascii="Times New Roman" w:hAnsi="Times New Roman" w:cs="Times New Roman"/>
          <w:sz w:val="24"/>
          <w:szCs w:val="24"/>
          <w:lang w:val="fr-FR"/>
        </w:rPr>
      </w:pPr>
    </w:p>
    <w:p>
      <w:pPr>
        <w:pStyle w:val="6"/>
        <w:jc w:val="both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>En poste actuellement dans la société …(précisez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son nom)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situ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é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e au …(adresse)… 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en tant que …(précisez)…, je souhaiterais suivre un stage de formation de …(intitulé de la formation)… au centre de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(précisez le nom et l’adresse de l’organisme)… dans le cadre d’un droit individuel de formation afin de …(précisez vos motivations et décrivez votre projet)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Une aide financière de votre part m’est indispensable pour mener à bien ce projet passionnant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fr-FR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J’ai obtenu en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..(année)… un diplôme de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.(précisez)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 P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uis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j’ai 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occupé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les postes de .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(précisez votre parcours professionnel)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Ces différentes expériences m’ont permis d’acquérir le sens …(précisez les qualités)… et de ma</w:t>
      </w:r>
      <w:r>
        <w:rPr>
          <w:rStyle w:val="8"/>
          <w:rFonts w:hint="default" w:ascii="Times New Roman" w:hAnsi="Times New Roman" w:cs="Times New Roman"/>
          <w:sz w:val="24"/>
          <w:szCs w:val="24"/>
          <w:lang w:val="fr-FR"/>
        </w:rPr>
        <w:t>î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triser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(précisez)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</w:t>
      </w:r>
    </w:p>
    <w:p>
      <w:pPr>
        <w:pStyle w:val="4"/>
        <w:jc w:val="both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>Au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jourd’hui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, je souhaiterais développer mes connaissances afin de m’adapter au mieux aux nouvelles technologies/d’être plus performant dans mon travail dans le but d’être plus à même de réaliser mes objectifs/d’être plus polyvalent/de préparer un concours interne en vue d’obtenir une promotion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fr-FR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Cette formation de …(précisez)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qui m’a été vivement recommandée par de nombreux professionnels pour sa grande qualité parce qu’elle est vraiment en adéquation avec le marché actuel/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avec 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les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nouvelles 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méthodes de production/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avec 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les méthodes de vente actuelles/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avec 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les techniques de travail actuelles/colle au mieux aux besoins de mon entreprise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</w:t>
      </w:r>
    </w:p>
    <w:p>
      <w:pPr>
        <w:pStyle w:val="4"/>
        <w:jc w:val="both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eastAsia="SimSun" w:cs="Times New Roman"/>
          <w:spacing w:val="-6"/>
          <w:sz w:val="24"/>
          <w:szCs w:val="24"/>
        </w:rPr>
        <w:t>Vous trouverez en pièce jointe la fiche descriptive de cette formation.</w:t>
      </w:r>
    </w:p>
    <w:p>
      <w:pPr>
        <w:pStyle w:val="4"/>
        <w:jc w:val="both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L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e stage doit se dérouler du …(date)… au …(date)... durant mon temps de travail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pour 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…(nombre)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heures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de formation 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au total. 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fr-FR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Vous remerciant vivement de l’intérêt que vous porterez à m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a demande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et dans l’attente de votre réponse, je vous prie d’agréer, Madame, Monsieur, mes salutations distinguées. </w:t>
      </w:r>
    </w:p>
    <w:p>
      <w:pPr>
        <w:spacing w:before="100" w:beforeAutospacing="1" w:after="100" w:afterAutospacing="1" w:line="240" w:lineRule="auto"/>
        <w:ind w:left="4920" w:hanging="2460" w:hangingChars="2050"/>
        <w:jc w:val="both"/>
        <w:rPr>
          <w:rFonts w:hint="default" w:ascii="Times New Roman" w:hAnsi="Times New Roman" w:eastAsia="Times New Roman" w:cs="Times New Roman"/>
          <w:sz w:val="12"/>
          <w:szCs w:val="12"/>
          <w:lang w:val="fr-FR"/>
        </w:rPr>
      </w:pPr>
      <w:r>
        <w:rPr>
          <w:rFonts w:hint="default" w:ascii="Times New Roman" w:hAnsi="Times New Roman" w:eastAsia="Times New Roman" w:cs="Times New Roman"/>
          <w:sz w:val="12"/>
          <w:szCs w:val="12"/>
          <w:lang w:val="fr-FR"/>
        </w:rPr>
        <w:t>                                                            </w:t>
      </w:r>
    </w:p>
    <w:p>
      <w:pPr>
        <w:spacing w:before="100" w:beforeAutospacing="1" w:after="100" w:afterAutospacing="1" w:line="240" w:lineRule="auto"/>
        <w:ind w:left="7795" w:leftChars="2616" w:hanging="2040" w:hangingChars="850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fr-FR"/>
        </w:rPr>
        <w:t>Signature : ...................................</w:t>
      </w:r>
    </w:p>
    <w:sectPr>
      <w:pgSz w:w="11906" w:h="16838"/>
      <w:pgMar w:top="1406" w:right="1406" w:bottom="1406" w:left="140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WritetyperHm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36"/>
    <w:rsid w:val="000550DB"/>
    <w:rsid w:val="00065063"/>
    <w:rsid w:val="000C38C4"/>
    <w:rsid w:val="0018636B"/>
    <w:rsid w:val="001B0409"/>
    <w:rsid w:val="0021371B"/>
    <w:rsid w:val="002976D2"/>
    <w:rsid w:val="002C6343"/>
    <w:rsid w:val="002D61D0"/>
    <w:rsid w:val="00333521"/>
    <w:rsid w:val="003460AD"/>
    <w:rsid w:val="00351EEF"/>
    <w:rsid w:val="003D3588"/>
    <w:rsid w:val="003E43E1"/>
    <w:rsid w:val="003F2FE5"/>
    <w:rsid w:val="0042663C"/>
    <w:rsid w:val="004570A3"/>
    <w:rsid w:val="00480226"/>
    <w:rsid w:val="004A3836"/>
    <w:rsid w:val="0055499B"/>
    <w:rsid w:val="005B30F6"/>
    <w:rsid w:val="00611F22"/>
    <w:rsid w:val="00634F24"/>
    <w:rsid w:val="00677452"/>
    <w:rsid w:val="006827C9"/>
    <w:rsid w:val="00687FCF"/>
    <w:rsid w:val="006D1699"/>
    <w:rsid w:val="00764A1D"/>
    <w:rsid w:val="00766B35"/>
    <w:rsid w:val="00782E78"/>
    <w:rsid w:val="00797A51"/>
    <w:rsid w:val="007A2C1E"/>
    <w:rsid w:val="007A7EC5"/>
    <w:rsid w:val="0080514C"/>
    <w:rsid w:val="0086000F"/>
    <w:rsid w:val="008F234F"/>
    <w:rsid w:val="00940F16"/>
    <w:rsid w:val="00941931"/>
    <w:rsid w:val="009C4102"/>
    <w:rsid w:val="009D7C15"/>
    <w:rsid w:val="009E6F5D"/>
    <w:rsid w:val="00A56333"/>
    <w:rsid w:val="00A84609"/>
    <w:rsid w:val="00AC46B5"/>
    <w:rsid w:val="00B53D73"/>
    <w:rsid w:val="00B81C9B"/>
    <w:rsid w:val="00BE0C1E"/>
    <w:rsid w:val="00BF6F06"/>
    <w:rsid w:val="00C379E6"/>
    <w:rsid w:val="00C40FB1"/>
    <w:rsid w:val="00CA39F7"/>
    <w:rsid w:val="00CD2BB4"/>
    <w:rsid w:val="00D47445"/>
    <w:rsid w:val="00D56B54"/>
    <w:rsid w:val="00D701DC"/>
    <w:rsid w:val="00DB294B"/>
    <w:rsid w:val="00E54654"/>
    <w:rsid w:val="00EA0E08"/>
    <w:rsid w:val="00F13791"/>
    <w:rsid w:val="00F6556C"/>
    <w:rsid w:val="00F77ADF"/>
    <w:rsid w:val="00F97C75"/>
    <w:rsid w:val="00FC0586"/>
    <w:rsid w:val="00FC5675"/>
    <w:rsid w:val="00FE0286"/>
    <w:rsid w:val="05427727"/>
    <w:rsid w:val="0F6D5EE1"/>
    <w:rsid w:val="12F73725"/>
    <w:rsid w:val="16466CE3"/>
    <w:rsid w:val="1A9E466C"/>
    <w:rsid w:val="1D151766"/>
    <w:rsid w:val="2B8A503D"/>
    <w:rsid w:val="394A5D25"/>
    <w:rsid w:val="43AC5E05"/>
    <w:rsid w:val="567E3C8D"/>
    <w:rsid w:val="5DF11C8E"/>
    <w:rsid w:val="5E7A74FC"/>
    <w:rsid w:val="7313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8"/>
      <w:lang w:val="fr-BE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4"/>
      <w:szCs w:val="24"/>
      <w:lang w:val="en-US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8"/>
      <w:lang w:val="fr-BE" w:eastAsia="en-US" w:bidi="th-TH"/>
    </w:rPr>
  </w:style>
  <w:style w:type="character" w:customStyle="1" w:styleId="7">
    <w:name w:val="texte"/>
    <w:basedOn w:val="2"/>
    <w:uiPriority w:val="0"/>
  </w:style>
  <w:style w:type="character" w:customStyle="1" w:styleId="8">
    <w:name w:val="s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EF9F9-6AB2-4E56-A9B9-A3AFB40ED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5</Words>
  <Characters>2727</Characters>
  <Lines>22</Lines>
  <Paragraphs>6</Paragraphs>
  <TotalTime>8</TotalTime>
  <ScaleCrop>false</ScaleCrop>
  <LinksUpToDate>false</LinksUpToDate>
  <CharactersWithSpaces>3216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23:59:00Z</dcterms:created>
  <dc:creator>acx</dc:creator>
  <cp:lastModifiedBy>google1596814455</cp:lastModifiedBy>
  <cp:lastPrinted>2022-06-11T02:04:00Z</cp:lastPrinted>
  <dcterms:modified xsi:type="dcterms:W3CDTF">2022-06-11T02:10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56</vt:lpwstr>
  </property>
  <property fmtid="{D5CDD505-2E9C-101B-9397-08002B2CF9AE}" pid="3" name="ICV">
    <vt:lpwstr>3617CFE25472468CA83B60878D44723E</vt:lpwstr>
  </property>
</Properties>
</file>